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374F87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Drogerist/drogeris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78867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74F87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naravoslovja in najmanj pet let delovnih izkušenj v stroki in</w:t>
      </w:r>
    </w:p>
    <w:p w:rsidR="00DA277D" w:rsidRDefault="00374F8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s področja kozmetike in najmanj pe</w:t>
      </w:r>
      <w:r>
        <w:rPr>
          <w:rFonts w:ascii="Times New Roman" w:eastAsia="Times New Roman" w:hAnsi="Times New Roman" w:cs="Times New Roman"/>
          <w:sz w:val="20"/>
        </w:rPr>
        <w:t>t let delovnih izkušenj v stroki na področju dela v kozmetičnih salonih, prodaji ali razvoju kozmetičnih izdelkov in</w:t>
      </w:r>
    </w:p>
    <w:p w:rsidR="00196230" w:rsidRPr="00374F87" w:rsidRDefault="00374F87" w:rsidP="00374F87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5 let delovnih izkušenj na delovnem mestu po</w:t>
      </w:r>
      <w:r>
        <w:rPr>
          <w:rFonts w:ascii="Times New Roman" w:eastAsia="Times New Roman" w:hAnsi="Times New Roman" w:cs="Times New Roman"/>
          <w:sz w:val="20"/>
        </w:rPr>
        <w:t>slovodje v trgovini, ki prodaja tudi kozmetične in prehrambne izdelk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Drogerist/drogeris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78867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Drogerist/drogerist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78867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74F87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FDA"/>
    <w:multiLevelType w:val="multilevel"/>
    <w:tmpl w:val="78FA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74F8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A277D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3BC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788-67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788-67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788-67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14B4B-64ED-45B6-A12C-067DA37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9:31:00Z</dcterms:created>
  <dcterms:modified xsi:type="dcterms:W3CDTF">2024-0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